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Pr="000E7620" w:rsidRDefault="000E7620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</w:rPr>
      </w:pPr>
      <w:r w:rsidRPr="000E7620">
        <w:rPr>
          <w:b/>
          <w:i/>
          <w:w w:val="90"/>
        </w:rPr>
        <w:t xml:space="preserve">POLIZIA PENITENZIARIA ALLE PEZZE, A TRANI GLI AGENTI CON LE DIVISE ESTIVE </w:t>
      </w:r>
    </w:p>
    <w:p w:rsidR="00DC4135" w:rsidRPr="000E7620" w:rsidRDefault="00DC4135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0E7620" w:rsidRPr="000E7620" w:rsidRDefault="000E7620" w:rsidP="000E7620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  <w:r>
        <w:rPr>
          <w:rFonts w:ascii="Helvetica Neue" w:eastAsia="Times New Roman" w:hAnsi="Helvetica Neue"/>
          <w:color w:val="000000"/>
          <w:sz w:val="21"/>
          <w:szCs w:val="21"/>
        </w:rPr>
        <w:t xml:space="preserve">L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continue segnalazioni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sulla difficoltà di lavorare in particolari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condizioni climatiche </w:t>
      </w:r>
      <w:r>
        <w:rPr>
          <w:rFonts w:ascii="Helvetica Neue" w:eastAsia="Times New Roman" w:hAnsi="Helvetica Neue"/>
          <w:color w:val="000000"/>
          <w:sz w:val="21"/>
          <w:szCs w:val="21"/>
        </w:rPr>
        <w:t>sui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luoghi di lavoro,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nelle postazioni armate e sui perimetri dell</w:t>
      </w:r>
      <w:r>
        <w:rPr>
          <w:rFonts w:ascii="Helvetica Neue" w:eastAsia="Times New Roman" w:hAnsi="Helvetica Neue"/>
          <w:color w:val="000000"/>
          <w:sz w:val="21"/>
          <w:szCs w:val="21"/>
        </w:rPr>
        <w:t>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cint</w:t>
      </w:r>
      <w:r>
        <w:rPr>
          <w:rFonts w:ascii="Helvetica Neue" w:eastAsia="Times New Roman" w:hAnsi="Helvetica Neue"/>
          <w:color w:val="000000"/>
          <w:sz w:val="21"/>
          <w:szCs w:val="21"/>
        </w:rPr>
        <w:t>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murari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e dei penitenziari sono diventate insostenibili. Lo 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scrive in una nota di protesta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il Coordinamento sindacale penitenziario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a proposito del repentino abbassamento delle temperature verificatosi nei giorni scorsi che rend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>e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complic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>ato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il 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normale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lavoro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 quotidiano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degli agenti penitenziari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.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“I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poliziotti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– scrive il segretario generale </w:t>
      </w:r>
      <w:proofErr w:type="spellStart"/>
      <w:r w:rsidR="00390DFC">
        <w:rPr>
          <w:rFonts w:ascii="Helvetica Neue" w:eastAsia="Times New Roman" w:hAnsi="Helvetica Neue"/>
          <w:color w:val="000000"/>
          <w:sz w:val="21"/>
          <w:szCs w:val="21"/>
        </w:rPr>
        <w:t>Mastrulli</w:t>
      </w:r>
      <w:proofErr w:type="spellEnd"/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-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operano in condizioni estreme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,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paragonabili ai periodi del dopoguerra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. All’interno delle strutture carcerarie le aree e interi piani in cui sono allocati uffici e direzioni vivono in una condizione di estremo confort, in luoghi perfettamente climatizzati sia d’estate che d’inverno. La polizia penitenziaria è considerata la Cenerentola del sistema carcerario: all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aggressioni,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all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violenze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e al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dileggio,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ci si aggiunge pure il mancato r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icambio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stagionale </w:t>
      </w:r>
      <w:r>
        <w:rPr>
          <w:rFonts w:ascii="Helvetica Neue" w:eastAsia="Times New Roman" w:hAnsi="Helvetica Neue"/>
          <w:color w:val="000000"/>
          <w:sz w:val="21"/>
          <w:szCs w:val="21"/>
        </w:rPr>
        <w:t>del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vestiario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. E’ quanto si sta verificando in diversi istituti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 del territorio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– aggiunge il leader sindacale -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compreso il carcer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di </w:t>
      </w:r>
      <w:r>
        <w:rPr>
          <w:rFonts w:ascii="Helvetica Neue" w:eastAsia="Times New Roman" w:hAnsi="Helvetica Neue"/>
          <w:color w:val="000000"/>
          <w:sz w:val="21"/>
          <w:szCs w:val="21"/>
        </w:rPr>
        <w:t>T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rani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dove i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poliziotti 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>allo stato attuale e probabilmente anche a dicembr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saranno costretti a indossar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divis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o tut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di se</w:t>
      </w:r>
      <w:r>
        <w:rPr>
          <w:rFonts w:ascii="Helvetica Neue" w:eastAsia="Times New Roman" w:hAnsi="Helvetica Neue"/>
          <w:color w:val="000000"/>
          <w:sz w:val="21"/>
          <w:szCs w:val="21"/>
        </w:rPr>
        <w:t>r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v</w:t>
      </w:r>
      <w:r>
        <w:rPr>
          <w:rFonts w:ascii="Helvetica Neue" w:eastAsia="Times New Roman" w:hAnsi="Helvetica Neue"/>
          <w:color w:val="000000"/>
          <w:sz w:val="21"/>
          <w:szCs w:val="21"/>
        </w:rPr>
        <w:t>i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zio estiv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e. Il punto è che il personal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opera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in luoghi o reparti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privi di adeguat</w:t>
      </w:r>
      <w:r>
        <w:rPr>
          <w:rFonts w:ascii="Helvetica Neue" w:eastAsia="Times New Roman" w:hAnsi="Helvetica Neue"/>
          <w:color w:val="000000"/>
          <w:sz w:val="21"/>
          <w:szCs w:val="21"/>
        </w:rPr>
        <w:t>o riscaldamento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 xml:space="preserve">in violazione delle norm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sulla sicurezza e sulla salute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. L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poche stufe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movibili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ancora in uso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 – spiega il segretario del sindacato autonomo -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,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invoca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no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riparazioni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sostituzioni di </w:t>
      </w:r>
      <w:r w:rsidR="00390DFC">
        <w:rPr>
          <w:rFonts w:ascii="Helvetica Neue" w:eastAsia="Times New Roman" w:hAnsi="Helvetica Neue"/>
          <w:color w:val="000000"/>
          <w:sz w:val="21"/>
          <w:szCs w:val="21"/>
        </w:rPr>
        <w:t>parti di ricambio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>, dunqu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molt</w:t>
      </w:r>
      <w:r>
        <w:rPr>
          <w:rFonts w:ascii="Helvetica Neue" w:eastAsia="Times New Roman" w:hAnsi="Helvetica Neue"/>
          <w:color w:val="000000"/>
          <w:sz w:val="21"/>
          <w:szCs w:val="21"/>
        </w:rPr>
        <w:t>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di queste non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 sono neanche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funzionanti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>”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.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Il 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</w:rPr>
        <w:t>Co.s.p.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nel lamentare la assoluta mancanza di garanzi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contrattuali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  denuncia l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condizioni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di lavoro precarie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: “Il personale  - conclude </w:t>
      </w:r>
      <w:proofErr w:type="spellStart"/>
      <w:r w:rsidR="00B83B93">
        <w:rPr>
          <w:rFonts w:ascii="Helvetica Neue" w:eastAsia="Times New Roman" w:hAnsi="Helvetica Neue"/>
          <w:color w:val="000000"/>
          <w:sz w:val="21"/>
          <w:szCs w:val="21"/>
        </w:rPr>
        <w:t>Mastrulli</w:t>
      </w:r>
      <w:proofErr w:type="spellEnd"/>
      <w:r w:rsidR="00B83B93">
        <w:rPr>
          <w:rFonts w:ascii="Helvetica Neue" w:eastAsia="Times New Roman" w:hAnsi="Helvetica Neue"/>
          <w:color w:val="000000"/>
          <w:sz w:val="21"/>
          <w:szCs w:val="21"/>
        </w:rPr>
        <w:t xml:space="preserve"> – continua ad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ammalarsi assentandosi dal servizio,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>r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iteniamo che 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>le responsabilit</w:t>
      </w:r>
      <w:r>
        <w:rPr>
          <w:rFonts w:ascii="Helvetica Neue" w:eastAsia="Times New Roman" w:hAnsi="Helvetica Neue"/>
          <w:color w:val="000000"/>
          <w:sz w:val="21"/>
          <w:szCs w:val="21"/>
        </w:rPr>
        <w:t>à</w:t>
      </w:r>
      <w:r w:rsidRPr="000E7620"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vadano ricercate in chi è </w:t>
      </w:r>
      <w:r w:rsidR="00B83B93">
        <w:rPr>
          <w:rFonts w:ascii="Helvetica Neue" w:eastAsia="Times New Roman" w:hAnsi="Helvetica Neue"/>
          <w:color w:val="000000"/>
          <w:sz w:val="21"/>
          <w:szCs w:val="21"/>
        </w:rPr>
        <w:t>ha la responsabilità dei luoghi di lavoro e che dovrebbe occuparsi di queste situazioni”.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</w:t>
      </w:r>
    </w:p>
    <w:p w:rsidR="006A7572" w:rsidRDefault="006A7572" w:rsidP="000E7620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DC4135" w:rsidRPr="00DC4135" w:rsidRDefault="00DC4135" w:rsidP="000E7620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72" w:rsidRDefault="00D35C72" w:rsidP="0053601D">
      <w:r>
        <w:separator/>
      </w:r>
    </w:p>
  </w:endnote>
  <w:endnote w:type="continuationSeparator" w:id="0">
    <w:p w:rsidR="00D35C72" w:rsidRDefault="00D35C72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B83B93" w:rsidRPr="00FD1514" w:rsidRDefault="00B83B93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B83B93" w:rsidRDefault="00B83B93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B83B93" w:rsidRPr="00FD1514" w:rsidRDefault="00B83B93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B83B93" w:rsidRPr="00FD1514" w:rsidRDefault="00B83B93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B83B93" w:rsidRDefault="003E0186" w:rsidP="004B3376">
        <w:pPr>
          <w:pStyle w:val="Pidipagina"/>
        </w:pPr>
      </w:p>
    </w:sdtContent>
  </w:sdt>
  <w:p w:rsidR="00B83B93" w:rsidRDefault="00B83B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72" w:rsidRDefault="00D35C72" w:rsidP="0053601D">
      <w:r>
        <w:separator/>
      </w:r>
    </w:p>
  </w:footnote>
  <w:footnote w:type="continuationSeparator" w:id="0">
    <w:p w:rsidR="00D35C72" w:rsidRDefault="00D35C72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93" w:rsidRDefault="003E01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93" w:rsidRDefault="003E0186" w:rsidP="00EF3131">
    <w:pPr>
      <w:pStyle w:val="Pidipagina"/>
      <w:tabs>
        <w:tab w:val="clear" w:pos="4819"/>
        <w:tab w:val="center" w:pos="3544"/>
      </w:tabs>
    </w:pPr>
    <w:r w:rsidRPr="003E018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B83B93">
      <w:rPr>
        <w:b/>
      </w:rPr>
      <w:t xml:space="preserve">       </w:t>
    </w:r>
    <w:r w:rsidR="00B83B93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B83B93">
      <w:rPr>
        <w:b/>
      </w:rPr>
      <w:tab/>
    </w:r>
    <w:r w:rsidR="00B83B93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93" w:rsidRDefault="003E01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C1836"/>
    <w:rsid w:val="000D5F1C"/>
    <w:rsid w:val="000E045A"/>
    <w:rsid w:val="000E2B0C"/>
    <w:rsid w:val="000E31D9"/>
    <w:rsid w:val="000E6E3F"/>
    <w:rsid w:val="000E7620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235A"/>
    <w:rsid w:val="00373984"/>
    <w:rsid w:val="00373E97"/>
    <w:rsid w:val="0038056F"/>
    <w:rsid w:val="0038094A"/>
    <w:rsid w:val="00384DCF"/>
    <w:rsid w:val="00385245"/>
    <w:rsid w:val="00390A65"/>
    <w:rsid w:val="00390DFC"/>
    <w:rsid w:val="003927FE"/>
    <w:rsid w:val="0039533C"/>
    <w:rsid w:val="003A6244"/>
    <w:rsid w:val="003C0DBA"/>
    <w:rsid w:val="003C27A9"/>
    <w:rsid w:val="003D17B8"/>
    <w:rsid w:val="003D26E1"/>
    <w:rsid w:val="003D4E1F"/>
    <w:rsid w:val="003E0186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572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3B93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5C72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0A09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FD92-DC51-44B5-8EF5-94192CD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1-21T14:01:00Z</cp:lastPrinted>
  <dcterms:created xsi:type="dcterms:W3CDTF">2018-11-21T14:01:00Z</dcterms:created>
  <dcterms:modified xsi:type="dcterms:W3CDTF">2018-11-21T14:01:00Z</dcterms:modified>
</cp:coreProperties>
</file>